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E92B0" w14:textId="1F9C42B7" w:rsidR="00C55D82" w:rsidRPr="001B445E" w:rsidRDefault="00BF3E4A" w:rsidP="00E23F8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44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ПОЛЬЗОВАНИЕ ИНСТРУМЕНТОВ </w:t>
      </w:r>
      <w:r w:rsidRPr="001B445E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1B44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 В СИСТЕМЕ УПРАВЛЕНИЯ </w:t>
      </w:r>
      <w:r w:rsidR="0071370D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АМИ</w:t>
      </w:r>
      <w:r w:rsidRPr="001B44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1370D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1B445E">
        <w:rPr>
          <w:rFonts w:ascii="Times New Roman" w:hAnsi="Times New Roman" w:cs="Times New Roman"/>
          <w:b/>
          <w:bCs/>
          <w:sz w:val="28"/>
          <w:szCs w:val="28"/>
        </w:rPr>
        <w:t>MOODLE</w:t>
      </w:r>
      <w:r w:rsidR="0071370D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1B44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 ОБУЧЕНИИ ИНОСТРАННЫМ ЯЗЫКАМ</w:t>
      </w:r>
    </w:p>
    <w:p w14:paraId="69CFA7D9" w14:textId="5E6712F6" w:rsidR="001B445E" w:rsidRDefault="001B445E" w:rsidP="00E23F8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4F4D1F" w14:textId="73938122" w:rsidR="001B445E" w:rsidRPr="00E23F85" w:rsidRDefault="007718F8" w:rsidP="00E23F85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23F8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тр Геннадьевич</w:t>
      </w:r>
      <w:r w:rsidR="00F8453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84531" w:rsidRPr="00E23F85">
        <w:rPr>
          <w:rFonts w:ascii="Times New Roman" w:hAnsi="Times New Roman" w:cs="Times New Roman"/>
          <w:i/>
          <w:iCs/>
          <w:sz w:val="28"/>
          <w:szCs w:val="28"/>
          <w:lang w:val="ru-RU"/>
        </w:rPr>
        <w:t>Шатунов</w:t>
      </w:r>
      <w:r w:rsidRPr="00E23F85">
        <w:rPr>
          <w:rFonts w:ascii="Times New Roman" w:hAnsi="Times New Roman" w:cs="Times New Roman"/>
          <w:i/>
          <w:iCs/>
          <w:sz w:val="28"/>
          <w:szCs w:val="28"/>
          <w:lang w:val="ru-RU"/>
        </w:rPr>
        <w:t>, преподаватель</w:t>
      </w:r>
    </w:p>
    <w:p w14:paraId="1E0A091E" w14:textId="7882EB28" w:rsidR="007718F8" w:rsidRPr="00E23F85" w:rsidRDefault="007718F8" w:rsidP="00E23F85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23F85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рия Михайловна</w:t>
      </w:r>
      <w:r w:rsidR="00F8453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84531" w:rsidRPr="00E23F85">
        <w:rPr>
          <w:rFonts w:ascii="Times New Roman" w:hAnsi="Times New Roman" w:cs="Times New Roman"/>
          <w:i/>
          <w:iCs/>
          <w:sz w:val="28"/>
          <w:szCs w:val="28"/>
          <w:lang w:val="ru-RU"/>
        </w:rPr>
        <w:t>Мыза</w:t>
      </w:r>
      <w:r w:rsidRPr="00E23F85">
        <w:rPr>
          <w:rFonts w:ascii="Times New Roman" w:hAnsi="Times New Roman" w:cs="Times New Roman"/>
          <w:i/>
          <w:iCs/>
          <w:sz w:val="28"/>
          <w:szCs w:val="28"/>
          <w:lang w:val="ru-RU"/>
        </w:rPr>
        <w:t>, преподаватель</w:t>
      </w:r>
    </w:p>
    <w:p w14:paraId="1B68ADE8" w14:textId="0F455FAA" w:rsidR="007718F8" w:rsidRPr="00E23F85" w:rsidRDefault="00E23F85" w:rsidP="00E23F85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23F85">
        <w:rPr>
          <w:rFonts w:ascii="Times New Roman" w:hAnsi="Times New Roman" w:cs="Times New Roman"/>
          <w:i/>
          <w:iCs/>
          <w:sz w:val="28"/>
          <w:szCs w:val="28"/>
          <w:lang w:val="ru-RU"/>
        </w:rPr>
        <w:t>Государственное профессиональное образовательное учреждение «Кузнецкий индустриальный техникум»</w:t>
      </w:r>
    </w:p>
    <w:p w14:paraId="7373B09B" w14:textId="1F25627F" w:rsidR="00E23F85" w:rsidRDefault="00E23F85" w:rsidP="00E23F85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23F8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г. Новокузнецк, Кемеровская область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Pr="00E23F8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узбасс</w:t>
      </w:r>
    </w:p>
    <w:p w14:paraId="22ACD52F" w14:textId="7840772D" w:rsidR="00E23F85" w:rsidRDefault="00E23F85" w:rsidP="00E23F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C28FFC5" w14:textId="0A4B273E" w:rsidR="00E23F85" w:rsidRDefault="002F2528" w:rsidP="00E23F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ы образования во всем мире сегодня претерпевают </w:t>
      </w:r>
      <w:r w:rsidR="00826BB0">
        <w:rPr>
          <w:rFonts w:ascii="Times New Roman" w:hAnsi="Times New Roman" w:cs="Times New Roman"/>
          <w:sz w:val="28"/>
          <w:szCs w:val="28"/>
          <w:lang w:val="ru-RU"/>
        </w:rPr>
        <w:t>фундаментальные изменения – происходит смена традиционный парадигмы, когда единственным носителем знаний выступа</w:t>
      </w:r>
      <w:r w:rsidR="00A62CE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26BB0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ь, находящийся в аудитории перед студентами. В том числе за счет </w:t>
      </w:r>
      <w:r w:rsidR="00621452">
        <w:rPr>
          <w:rFonts w:ascii="Times New Roman" w:hAnsi="Times New Roman" w:cs="Times New Roman"/>
          <w:sz w:val="28"/>
          <w:szCs w:val="28"/>
          <w:lang w:val="ru-RU"/>
        </w:rPr>
        <w:t xml:space="preserve">такой монополии на знания строился и авторитет преподавателя. </w:t>
      </w:r>
      <w:r w:rsidR="00161B0E">
        <w:rPr>
          <w:rFonts w:ascii="Times New Roman" w:hAnsi="Times New Roman" w:cs="Times New Roman"/>
          <w:sz w:val="28"/>
          <w:szCs w:val="28"/>
          <w:lang w:val="ru-RU"/>
        </w:rPr>
        <w:t xml:space="preserve">Но время и развитие технологий, тем не менее, вносят </w:t>
      </w:r>
      <w:r w:rsidR="00166C41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="00161B0E">
        <w:rPr>
          <w:rFonts w:ascii="Times New Roman" w:hAnsi="Times New Roman" w:cs="Times New Roman"/>
          <w:sz w:val="28"/>
          <w:szCs w:val="28"/>
          <w:lang w:val="ru-RU"/>
        </w:rPr>
        <w:t>свои коррективы</w:t>
      </w:r>
      <w:r w:rsidR="00166C41">
        <w:rPr>
          <w:rFonts w:ascii="Times New Roman" w:hAnsi="Times New Roman" w:cs="Times New Roman"/>
          <w:sz w:val="28"/>
          <w:szCs w:val="28"/>
          <w:lang w:val="ru-RU"/>
        </w:rPr>
        <w:t>. Сегодня преподаватель должен быть не столько источником знаний ил</w:t>
      </w:r>
      <w:r w:rsidR="00106976">
        <w:rPr>
          <w:rFonts w:ascii="Times New Roman" w:hAnsi="Times New Roman" w:cs="Times New Roman"/>
          <w:sz w:val="28"/>
          <w:szCs w:val="28"/>
          <w:lang w:val="ru-RU"/>
        </w:rPr>
        <w:t>и их концентратором, сколько тем, кто научит эти знания получать самостоятельно и работать с ними</w:t>
      </w:r>
      <w:r w:rsidR="00FA28E8">
        <w:rPr>
          <w:rFonts w:ascii="Times New Roman" w:hAnsi="Times New Roman" w:cs="Times New Roman"/>
          <w:sz w:val="28"/>
          <w:szCs w:val="28"/>
          <w:lang w:val="ru-RU"/>
        </w:rPr>
        <w:t xml:space="preserve">. Фактически, речь идет о способности современных преподавателей </w:t>
      </w:r>
      <w:r w:rsidR="00A62CEE">
        <w:rPr>
          <w:rFonts w:ascii="Times New Roman" w:hAnsi="Times New Roman" w:cs="Times New Roman"/>
          <w:sz w:val="28"/>
          <w:szCs w:val="28"/>
          <w:lang w:val="ru-RU"/>
        </w:rPr>
        <w:t>обучить</w:t>
      </w:r>
      <w:r w:rsidR="00CD77A1">
        <w:rPr>
          <w:rFonts w:ascii="Times New Roman" w:hAnsi="Times New Roman" w:cs="Times New Roman"/>
          <w:sz w:val="28"/>
          <w:szCs w:val="28"/>
          <w:lang w:val="ru-RU"/>
        </w:rPr>
        <w:t xml:space="preserve"> студентов работать с большими объемами информации: собирать</w:t>
      </w:r>
      <w:r w:rsidR="00275CDC">
        <w:rPr>
          <w:rFonts w:ascii="Times New Roman" w:hAnsi="Times New Roman" w:cs="Times New Roman"/>
          <w:sz w:val="28"/>
          <w:szCs w:val="28"/>
          <w:lang w:val="ru-RU"/>
        </w:rPr>
        <w:t>, обрабатывать, анализировать</w:t>
      </w:r>
      <w:r w:rsidR="00121CA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75CDC">
        <w:rPr>
          <w:rFonts w:ascii="Times New Roman" w:hAnsi="Times New Roman" w:cs="Times New Roman"/>
          <w:sz w:val="28"/>
          <w:szCs w:val="28"/>
          <w:lang w:val="ru-RU"/>
        </w:rPr>
        <w:t xml:space="preserve">, что не мало важно, хранить </w:t>
      </w:r>
      <w:r w:rsidR="00121CA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. </w:t>
      </w:r>
      <w:r w:rsidR="00B40347">
        <w:rPr>
          <w:rFonts w:ascii="Times New Roman" w:hAnsi="Times New Roman" w:cs="Times New Roman"/>
          <w:sz w:val="28"/>
          <w:szCs w:val="28"/>
          <w:lang w:val="ru-RU"/>
        </w:rPr>
        <w:t xml:space="preserve">Более того: постепенный рост мировых </w:t>
      </w:r>
      <w:r w:rsidR="009214C2">
        <w:rPr>
          <w:rFonts w:ascii="Times New Roman" w:hAnsi="Times New Roman" w:cs="Times New Roman"/>
          <w:sz w:val="28"/>
          <w:szCs w:val="28"/>
          <w:lang w:val="ru-RU"/>
        </w:rPr>
        <w:t xml:space="preserve">объемов </w:t>
      </w:r>
      <w:r w:rsidR="00B40347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9214C2">
        <w:rPr>
          <w:rFonts w:ascii="Times New Roman" w:hAnsi="Times New Roman" w:cs="Times New Roman"/>
          <w:sz w:val="28"/>
          <w:szCs w:val="28"/>
          <w:lang w:val="ru-RU"/>
        </w:rPr>
        <w:t xml:space="preserve">и приводит к появлению специальных баз данных и профильных информационных кластеров в едином поле Интернета. </w:t>
      </w:r>
      <w:r w:rsidR="007B1471">
        <w:rPr>
          <w:rFonts w:ascii="Times New Roman" w:hAnsi="Times New Roman" w:cs="Times New Roman"/>
          <w:sz w:val="28"/>
          <w:szCs w:val="28"/>
          <w:lang w:val="ru-RU"/>
        </w:rPr>
        <w:t>И, таким образом, потребность в преподавателях, специализирующихся на конкретных областях (а не только на информационных технологиях)</w:t>
      </w:r>
      <w:r w:rsidR="009B40F1">
        <w:rPr>
          <w:rFonts w:ascii="Times New Roman" w:hAnsi="Times New Roman" w:cs="Times New Roman"/>
          <w:sz w:val="28"/>
          <w:szCs w:val="28"/>
          <w:lang w:val="ru-RU"/>
        </w:rPr>
        <w:t xml:space="preserve">, никуда не исчезает: наоборот – возрастает спрос на специалистов в области информационных технологий, имеющих профильную </w:t>
      </w:r>
      <w:r w:rsidR="009B40F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готовку в специальной сфере</w:t>
      </w:r>
      <w:r w:rsidR="002214AC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преподаватель иностранного языка со знанием информационных технологий и наоборот). </w:t>
      </w:r>
      <w:r w:rsidR="00B034EB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спрос на подобных специалистов появился не сегодня, а существует уже долгое время: достаточно обратиться к периоду, когда появились </w:t>
      </w:r>
      <w:r w:rsidR="00AD3D2B">
        <w:rPr>
          <w:rFonts w:ascii="Times New Roman" w:hAnsi="Times New Roman" w:cs="Times New Roman"/>
          <w:sz w:val="28"/>
          <w:szCs w:val="28"/>
          <w:lang w:val="ru-RU"/>
        </w:rPr>
        <w:t>соответствующие специальности в педагогических вузах</w:t>
      </w:r>
      <w:r w:rsidR="00860635">
        <w:rPr>
          <w:rFonts w:ascii="Times New Roman" w:hAnsi="Times New Roman" w:cs="Times New Roman"/>
          <w:sz w:val="28"/>
          <w:szCs w:val="28"/>
          <w:lang w:val="ru-RU"/>
        </w:rPr>
        <w:t xml:space="preserve"> – а произошло это еще в начале 2000-х годов</w:t>
      </w:r>
      <w:r w:rsidR="00AD3D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02D1E83" w14:textId="6C014579" w:rsidR="00A31602" w:rsidRPr="00495A64" w:rsidRDefault="00A31602" w:rsidP="00E23F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A64">
        <w:rPr>
          <w:rFonts w:ascii="Times New Roman" w:hAnsi="Times New Roman" w:cs="Times New Roman"/>
          <w:sz w:val="28"/>
          <w:szCs w:val="28"/>
          <w:lang w:val="ru-RU"/>
        </w:rPr>
        <w:t>Помимо обозначенных выше тенденций</w:t>
      </w:r>
      <w:r w:rsidR="00AB12C1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в развитии образовательных систем, сегодня на преподавателя оказывают влияние и объективные факторы, требующие повышения </w:t>
      </w:r>
      <w:r w:rsidR="00A63CC2" w:rsidRPr="00495A64">
        <w:rPr>
          <w:rFonts w:ascii="Times New Roman" w:hAnsi="Times New Roman" w:cs="Times New Roman"/>
          <w:sz w:val="28"/>
          <w:szCs w:val="28"/>
          <w:lang w:val="ru-RU"/>
        </w:rPr>
        <w:t>своего профессионального уровня, выражающиеся в необходимости изучать иные способы организации учебного процесса</w:t>
      </w:r>
      <w:r w:rsidR="00507DE7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</w:t>
      </w:r>
      <w:r w:rsidR="002243D8" w:rsidRPr="00495A64">
        <w:rPr>
          <w:rFonts w:ascii="Times New Roman" w:hAnsi="Times New Roman" w:cs="Times New Roman"/>
          <w:sz w:val="28"/>
          <w:szCs w:val="28"/>
          <w:lang w:val="ru-RU"/>
        </w:rPr>
        <w:t>текущ</w:t>
      </w:r>
      <w:r w:rsidR="00CE2A72" w:rsidRPr="00495A6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2243D8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глобальн</w:t>
      </w:r>
      <w:r w:rsidR="00CE2A72" w:rsidRPr="00495A6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243D8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пандеми</w:t>
      </w:r>
      <w:r w:rsidR="00CE2A72" w:rsidRPr="00495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243D8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коронавирусной инфекции COVID-19</w:t>
      </w:r>
      <w:r w:rsidR="00CE2A72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09BF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Речь идет, прежде всего, о дистанционных формах организации образовательного процесса. Сегодня преподаватели вынуждены изучать </w:t>
      </w:r>
      <w:r w:rsidR="00765568" w:rsidRPr="00495A64">
        <w:rPr>
          <w:rFonts w:ascii="Times New Roman" w:hAnsi="Times New Roman" w:cs="Times New Roman"/>
          <w:sz w:val="28"/>
          <w:szCs w:val="28"/>
          <w:lang w:val="ru-RU"/>
        </w:rPr>
        <w:t>различные системы управления курсами, которые традиционно называют системами дистанционного обучения (что не совсем корректно)</w:t>
      </w:r>
      <w:r w:rsidR="00AB68B9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– такие как </w:t>
      </w:r>
      <w:r w:rsidR="00AB68B9" w:rsidRPr="00495A64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AB68B9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56DA" w:rsidRPr="00495A64">
        <w:rPr>
          <w:rFonts w:ascii="Times New Roman" w:hAnsi="Times New Roman" w:cs="Times New Roman"/>
          <w:sz w:val="28"/>
          <w:szCs w:val="28"/>
          <w:lang w:val="en-US"/>
        </w:rPr>
        <w:t>Edmodo</w:t>
      </w:r>
      <w:r w:rsidR="001156DA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56DA" w:rsidRPr="00495A64">
        <w:rPr>
          <w:rFonts w:ascii="Times New Roman" w:hAnsi="Times New Roman" w:cs="Times New Roman"/>
          <w:sz w:val="28"/>
          <w:szCs w:val="28"/>
          <w:lang w:val="en-US"/>
        </w:rPr>
        <w:t>Blackboard</w:t>
      </w:r>
      <w:r w:rsidR="001156DA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и другие. </w:t>
      </w:r>
      <w:r w:rsidR="00864694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Помимо указанных систем, </w:t>
      </w:r>
      <w:r w:rsidR="00970DCB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спросом пользуются и другие способы установления взаимодействия между образовательной организацией и студентами: </w:t>
      </w:r>
      <w:r w:rsidR="00FC13D0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онная платформа </w:t>
      </w:r>
      <w:r w:rsidR="00FC13D0" w:rsidRPr="00495A6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C13D0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13D0" w:rsidRPr="00495A64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256336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, продукты </w:t>
      </w:r>
      <w:r w:rsidR="00500FA1" w:rsidRPr="00AD2A50">
        <w:rPr>
          <w:rFonts w:ascii="Times New Roman" w:hAnsi="Times New Roman" w:cs="Times New Roman"/>
          <w:sz w:val="28"/>
          <w:szCs w:val="28"/>
          <w:lang w:val="en-GB"/>
        </w:rPr>
        <w:t>Google – G Suite for Education</w:t>
      </w:r>
      <w:r w:rsidR="007712DB" w:rsidRPr="00495A64">
        <w:rPr>
          <w:rFonts w:ascii="Times New Roman" w:hAnsi="Times New Roman" w:cs="Times New Roman"/>
          <w:sz w:val="28"/>
          <w:szCs w:val="28"/>
          <w:lang w:val="ru-RU"/>
        </w:rPr>
        <w:t>, различные сервисы для проведения аудио- и видеоконференций (</w:t>
      </w:r>
      <w:r w:rsidR="007712DB" w:rsidRPr="00495A6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7712DB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12DB" w:rsidRPr="00495A64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="007712DB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7E41" w:rsidRPr="00495A64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CA7E41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7E41" w:rsidRPr="00495A6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A7E41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E41" w:rsidRPr="00495A64">
        <w:rPr>
          <w:rFonts w:ascii="Times New Roman" w:hAnsi="Times New Roman" w:cs="Times New Roman"/>
          <w:sz w:val="28"/>
          <w:szCs w:val="28"/>
          <w:lang w:val="en-US"/>
        </w:rPr>
        <w:t>Hangouts</w:t>
      </w:r>
      <w:r w:rsidR="00084C5C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), не говоря уже </w:t>
      </w:r>
      <w:r w:rsidR="00536287" w:rsidRPr="00495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11662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групповых чатах в мессенджерах (</w:t>
      </w:r>
      <w:r w:rsidR="00011662" w:rsidRPr="00495A64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011662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11662" w:rsidRPr="00495A6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011662" w:rsidRPr="00495A64">
        <w:rPr>
          <w:rFonts w:ascii="Times New Roman" w:hAnsi="Times New Roman" w:cs="Times New Roman"/>
          <w:sz w:val="28"/>
          <w:szCs w:val="28"/>
          <w:lang w:val="ru-RU"/>
        </w:rPr>
        <w:t xml:space="preserve"> и др.). </w:t>
      </w:r>
    </w:p>
    <w:p w14:paraId="07D32C0B" w14:textId="36CE49E2" w:rsidR="00495A64" w:rsidRDefault="00495A64" w:rsidP="00E23F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A64">
        <w:rPr>
          <w:rFonts w:ascii="Times New Roman" w:hAnsi="Times New Roman" w:cs="Times New Roman"/>
          <w:sz w:val="28"/>
          <w:szCs w:val="28"/>
          <w:lang w:val="ru-RU"/>
        </w:rPr>
        <w:t>В данной статье ра</w:t>
      </w:r>
      <w:r>
        <w:rPr>
          <w:rFonts w:ascii="Times New Roman" w:hAnsi="Times New Roman" w:cs="Times New Roman"/>
          <w:sz w:val="28"/>
          <w:szCs w:val="28"/>
          <w:lang w:val="ru-RU"/>
        </w:rPr>
        <w:t>ссматрива</w:t>
      </w:r>
      <w:r w:rsidR="001606DC">
        <w:rPr>
          <w:rFonts w:ascii="Times New Roman" w:hAnsi="Times New Roman" w:cs="Times New Roman"/>
          <w:sz w:val="28"/>
          <w:szCs w:val="28"/>
          <w:lang w:val="ru-RU"/>
        </w:rPr>
        <w:t xml:space="preserve">ются особенности обучения иностранным языкам в системе управления курсами </w:t>
      </w:r>
      <w:r w:rsidR="001606DC" w:rsidRPr="00AD2A50">
        <w:rPr>
          <w:rFonts w:ascii="Times New Roman" w:hAnsi="Times New Roman" w:cs="Times New Roman"/>
          <w:sz w:val="28"/>
          <w:szCs w:val="28"/>
          <w:lang w:val="en-GB"/>
        </w:rPr>
        <w:t>Moodle</w:t>
      </w:r>
      <w:r w:rsidR="001606DC" w:rsidRPr="001606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6DC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инструментов </w:t>
      </w:r>
      <w:r w:rsidR="001606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606DC" w:rsidRPr="001606DC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1606DC">
        <w:rPr>
          <w:rFonts w:ascii="Times New Roman" w:hAnsi="Times New Roman" w:cs="Times New Roman"/>
          <w:sz w:val="28"/>
          <w:szCs w:val="28"/>
          <w:lang w:val="ru-RU"/>
        </w:rPr>
        <w:t xml:space="preserve">на базе библиотек </w:t>
      </w:r>
      <w:r w:rsidR="001606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06DC" w:rsidRPr="001606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606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606DC" w:rsidRPr="001606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A1952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</w:t>
      </w:r>
      <w:r w:rsidR="007A195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A1952" w:rsidRPr="00E443AC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491B60">
        <w:rPr>
          <w:rFonts w:ascii="Times New Roman" w:hAnsi="Times New Roman" w:cs="Times New Roman"/>
          <w:sz w:val="28"/>
          <w:szCs w:val="28"/>
          <w:lang w:val="ru-RU"/>
        </w:rPr>
        <w:t>дают возможность</w:t>
      </w:r>
      <w:r w:rsidR="00E443AC">
        <w:rPr>
          <w:rFonts w:ascii="Times New Roman" w:hAnsi="Times New Roman" w:cs="Times New Roman"/>
          <w:sz w:val="28"/>
          <w:szCs w:val="28"/>
          <w:lang w:val="ru-RU"/>
        </w:rPr>
        <w:t xml:space="preserve"> внедрить в </w:t>
      </w:r>
      <w:r w:rsidR="00E443AC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E443AC" w:rsidRPr="00E44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43AC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инструменты геймификации (и не только), позволяющие значительно сократить разрыв между </w:t>
      </w:r>
      <w:r w:rsidR="00933FC5">
        <w:rPr>
          <w:rFonts w:ascii="Times New Roman" w:hAnsi="Times New Roman" w:cs="Times New Roman"/>
          <w:sz w:val="28"/>
          <w:szCs w:val="28"/>
          <w:lang w:val="ru-RU"/>
        </w:rPr>
        <w:t>преподавателем и студентом</w:t>
      </w:r>
      <w:r w:rsidR="00491B60">
        <w:rPr>
          <w:rFonts w:ascii="Times New Roman" w:hAnsi="Times New Roman" w:cs="Times New Roman"/>
          <w:sz w:val="28"/>
          <w:szCs w:val="28"/>
          <w:lang w:val="ru-RU"/>
        </w:rPr>
        <w:t xml:space="preserve"> в период проведения учебных занятий исключительно </w:t>
      </w:r>
      <w:r w:rsidR="005D3281">
        <w:rPr>
          <w:rFonts w:ascii="Times New Roman" w:hAnsi="Times New Roman" w:cs="Times New Roman"/>
          <w:sz w:val="28"/>
          <w:szCs w:val="28"/>
          <w:lang w:val="ru-RU"/>
        </w:rPr>
        <w:t xml:space="preserve">в режиме дистанционного обучения. При этом, для студента </w:t>
      </w:r>
      <w:r w:rsidR="008A20D1">
        <w:rPr>
          <w:rFonts w:ascii="Times New Roman" w:hAnsi="Times New Roman" w:cs="Times New Roman"/>
          <w:sz w:val="28"/>
          <w:szCs w:val="28"/>
          <w:lang w:val="ru-RU"/>
        </w:rPr>
        <w:t xml:space="preserve">будет удобным, если весь образовательный процесс и его результаты будут </w:t>
      </w:r>
      <w:r w:rsidR="008A20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средоточены в одном месте, например, в самой системе управления курсами </w:t>
      </w:r>
      <w:r w:rsidR="008A20D1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8A20D1" w:rsidRPr="008A20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20D1">
        <w:rPr>
          <w:rFonts w:ascii="Times New Roman" w:hAnsi="Times New Roman" w:cs="Times New Roman"/>
          <w:sz w:val="28"/>
          <w:szCs w:val="28"/>
          <w:lang w:val="ru-RU"/>
        </w:rPr>
        <w:t>У студента не б</w:t>
      </w:r>
      <w:r w:rsidR="009607A0">
        <w:rPr>
          <w:rFonts w:ascii="Times New Roman" w:hAnsi="Times New Roman" w:cs="Times New Roman"/>
          <w:sz w:val="28"/>
          <w:szCs w:val="28"/>
          <w:lang w:val="ru-RU"/>
        </w:rPr>
        <w:t>удет возникать необходимост</w:t>
      </w:r>
      <w:r w:rsidR="00AA240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607A0">
        <w:rPr>
          <w:rFonts w:ascii="Times New Roman" w:hAnsi="Times New Roman" w:cs="Times New Roman"/>
          <w:sz w:val="28"/>
          <w:szCs w:val="28"/>
          <w:lang w:val="ru-RU"/>
        </w:rPr>
        <w:t xml:space="preserve"> посещать различные дополнительные сайты и сервисы – весь образовательный процесс будет реализован исключительно в пределах </w:t>
      </w:r>
      <w:r w:rsidR="00B81191">
        <w:rPr>
          <w:rFonts w:ascii="Times New Roman" w:hAnsi="Times New Roman" w:cs="Times New Roman"/>
          <w:sz w:val="28"/>
          <w:szCs w:val="28"/>
          <w:lang w:val="ru-RU"/>
        </w:rPr>
        <w:t>одной системы</w:t>
      </w:r>
      <w:r w:rsidR="009607A0" w:rsidRPr="009607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81191">
        <w:rPr>
          <w:rFonts w:ascii="Times New Roman" w:hAnsi="Times New Roman" w:cs="Times New Roman"/>
          <w:sz w:val="28"/>
          <w:szCs w:val="28"/>
          <w:lang w:val="ru-RU"/>
        </w:rPr>
        <w:t>Для преподавателя в таком случае также облегчается процесс управления образ</w:t>
      </w:r>
      <w:r w:rsidR="00DE7B04">
        <w:rPr>
          <w:rFonts w:ascii="Times New Roman" w:hAnsi="Times New Roman" w:cs="Times New Roman"/>
          <w:sz w:val="28"/>
          <w:szCs w:val="28"/>
          <w:lang w:val="ru-RU"/>
        </w:rPr>
        <w:t xml:space="preserve">овательным процессом в пределах его курсов. </w:t>
      </w:r>
    </w:p>
    <w:p w14:paraId="22F53D8B" w14:textId="2362D132" w:rsidR="00DE7B04" w:rsidRDefault="00DE7B04" w:rsidP="00E23F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обращаться к специфике обучения иностранным языкам</w:t>
      </w:r>
      <w:r w:rsidR="004123AB">
        <w:rPr>
          <w:rFonts w:ascii="Times New Roman" w:hAnsi="Times New Roman" w:cs="Times New Roman"/>
          <w:sz w:val="28"/>
          <w:szCs w:val="28"/>
          <w:lang w:val="ru-RU"/>
        </w:rPr>
        <w:t xml:space="preserve">, то большинство компетенций, связанных с освоением лексики и грамматики, достаточно легко контролируется с помощью тестирования и </w:t>
      </w:r>
      <w:r w:rsidR="00703696">
        <w:rPr>
          <w:rFonts w:ascii="Times New Roman" w:hAnsi="Times New Roman" w:cs="Times New Roman"/>
          <w:sz w:val="28"/>
          <w:szCs w:val="28"/>
          <w:lang w:val="ru-RU"/>
        </w:rPr>
        <w:t xml:space="preserve">аналогичных заданий. Однако, основная проблема возникает в случае </w:t>
      </w:r>
      <w:r w:rsidR="000B129F">
        <w:rPr>
          <w:rFonts w:ascii="Times New Roman" w:hAnsi="Times New Roman" w:cs="Times New Roman"/>
          <w:sz w:val="28"/>
          <w:szCs w:val="28"/>
          <w:lang w:val="ru-RU"/>
        </w:rPr>
        <w:t>проверки навыков чтения и произношения</w:t>
      </w:r>
      <w:r w:rsidR="00703696">
        <w:rPr>
          <w:rFonts w:ascii="Times New Roman" w:hAnsi="Times New Roman" w:cs="Times New Roman"/>
          <w:sz w:val="28"/>
          <w:szCs w:val="28"/>
          <w:lang w:val="ru-RU"/>
        </w:rPr>
        <w:t xml:space="preserve">. И здесь на помощь приходят инструменты </w:t>
      </w:r>
      <w:r w:rsidR="002A59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A59F5" w:rsidRPr="002A59F5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BE52B5">
        <w:rPr>
          <w:rFonts w:ascii="Times New Roman" w:hAnsi="Times New Roman" w:cs="Times New Roman"/>
          <w:sz w:val="28"/>
          <w:szCs w:val="28"/>
          <w:lang w:val="ru-RU"/>
        </w:rPr>
        <w:t>Остановимся более подробно на общих понятиях</w:t>
      </w:r>
      <w:r w:rsidR="002A59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E818E9" w14:textId="6FD9F461" w:rsidR="002A59F5" w:rsidRDefault="009E083B" w:rsidP="00E23F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083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E083B">
        <w:rPr>
          <w:rFonts w:ascii="Times New Roman" w:hAnsi="Times New Roman" w:cs="Times New Roman"/>
          <w:sz w:val="28"/>
          <w:szCs w:val="28"/>
          <w:lang w:val="ru-RU"/>
        </w:rPr>
        <w:t xml:space="preserve">5 (англ. </w:t>
      </w:r>
      <w:r w:rsidRPr="009E083B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="007670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E083B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9E0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83B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9E0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83B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9E08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E083B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9E083B">
        <w:rPr>
          <w:rFonts w:ascii="Times New Roman" w:hAnsi="Times New Roman" w:cs="Times New Roman"/>
          <w:sz w:val="28"/>
          <w:szCs w:val="28"/>
          <w:lang w:val="ru-RU"/>
        </w:rPr>
        <w:t xml:space="preserve"> 5) </w:t>
      </w:r>
      <w:r w:rsidR="0076704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E083B">
        <w:rPr>
          <w:rFonts w:ascii="Times New Roman" w:hAnsi="Times New Roman" w:cs="Times New Roman"/>
          <w:sz w:val="28"/>
          <w:szCs w:val="28"/>
          <w:lang w:val="ru-RU"/>
        </w:rPr>
        <w:t xml:space="preserve"> язык для структурирования и представления содержимого всемирной </w:t>
      </w:r>
      <w:r w:rsidR="0076704A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9538FD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76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2453" w:rsidRPr="00C2245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22453" w:rsidRPr="00C22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8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453" w:rsidRPr="00C22453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ая платформа для совместной работы над контентом с открытым исходным кодом, основанная на 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22453" w:rsidRPr="00C224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2453" w:rsidRPr="00C2245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22453" w:rsidRPr="00C22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8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453" w:rsidRPr="00C22453">
        <w:rPr>
          <w:rFonts w:ascii="Times New Roman" w:hAnsi="Times New Roman" w:cs="Times New Roman"/>
          <w:sz w:val="28"/>
          <w:szCs w:val="28"/>
          <w:lang w:val="ru-RU"/>
        </w:rPr>
        <w:t xml:space="preserve"> это аббревиатура от 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22453" w:rsidRPr="00C22453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1253CC">
        <w:rPr>
          <w:rFonts w:ascii="Times New Roman" w:hAnsi="Times New Roman" w:cs="Times New Roman"/>
          <w:sz w:val="28"/>
          <w:szCs w:val="28"/>
          <w:lang w:val="ru-RU"/>
        </w:rPr>
        <w:t xml:space="preserve"> (пакет / библиотека </w:t>
      </w:r>
      <w:r w:rsidR="001253CC">
        <w:rPr>
          <w:rFonts w:ascii="Times New Roman" w:hAnsi="Times New Roman" w:cs="Times New Roman"/>
          <w:sz w:val="28"/>
          <w:szCs w:val="28"/>
          <w:lang w:val="en-US"/>
        </w:rPr>
        <w:t>HTML5)</w:t>
      </w:r>
      <w:r w:rsidR="00C22453" w:rsidRPr="00C22453">
        <w:rPr>
          <w:rFonts w:ascii="Times New Roman" w:hAnsi="Times New Roman" w:cs="Times New Roman"/>
          <w:sz w:val="28"/>
          <w:szCs w:val="28"/>
          <w:lang w:val="ru-RU"/>
        </w:rPr>
        <w:t xml:space="preserve">. Его цель - упростить каждому создание, совместное использование и повторное использование интерактивного содержимого 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22453" w:rsidRPr="00C22453">
        <w:rPr>
          <w:rFonts w:ascii="Times New Roman" w:hAnsi="Times New Roman" w:cs="Times New Roman"/>
          <w:sz w:val="28"/>
          <w:szCs w:val="28"/>
          <w:lang w:val="ru-RU"/>
        </w:rPr>
        <w:t xml:space="preserve">5. Интерактивные видео, интерактивные презентации, викторины, интерактивные графики и многое другое были разработаны и опубликованы с помощью 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2453" w:rsidRPr="0022606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22453" w:rsidRPr="0022606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226067">
        <w:rPr>
          <w:rFonts w:ascii="Times New Roman" w:hAnsi="Times New Roman" w:cs="Times New Roman"/>
          <w:sz w:val="28"/>
          <w:szCs w:val="28"/>
          <w:lang w:val="ru-RU"/>
        </w:rPr>
        <w:t xml:space="preserve">сайте 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2453" w:rsidRPr="0022606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22453" w:rsidRPr="002260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22453" w:rsidRPr="002260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2453" w:rsidRPr="0022606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22453" w:rsidRPr="00C224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22453" w:rsidRPr="00226067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более 17 000 веб-сайтов.</w:t>
      </w:r>
      <w:r w:rsidR="00226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812D25" w14:textId="7D1777F9" w:rsidR="00226067" w:rsidRDefault="006A317B" w:rsidP="00E23F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A317B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A3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ена за счет подключения соответствующего плагина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A31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C3778" w:rsidRPr="00AC3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778">
        <w:rPr>
          <w:rFonts w:ascii="Times New Roman" w:hAnsi="Times New Roman" w:cs="Times New Roman"/>
          <w:sz w:val="28"/>
          <w:szCs w:val="28"/>
          <w:lang w:val="ru-RU"/>
        </w:rPr>
        <w:t>Интерактивный контент</w:t>
      </w:r>
      <w:r w:rsidR="003E5F4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а данный момент позволяет использовать 46 типов различного </w:t>
      </w:r>
      <w:r w:rsidR="00816D7F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="00000D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12F5">
        <w:rPr>
          <w:rFonts w:ascii="Times New Roman" w:hAnsi="Times New Roman" w:cs="Times New Roman"/>
          <w:sz w:val="28"/>
          <w:szCs w:val="28"/>
          <w:lang w:val="ru-RU"/>
        </w:rPr>
        <w:t xml:space="preserve">Среди данных типов имеются и такие, которые позволяют </w:t>
      </w:r>
      <w:r w:rsidR="00B92077">
        <w:rPr>
          <w:rFonts w:ascii="Times New Roman" w:hAnsi="Times New Roman" w:cs="Times New Roman"/>
          <w:sz w:val="28"/>
          <w:szCs w:val="28"/>
          <w:lang w:val="ru-RU"/>
        </w:rPr>
        <w:t>изучающим иностранный язык</w:t>
      </w:r>
      <w:r w:rsidR="00B92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C96">
        <w:rPr>
          <w:rFonts w:ascii="Times New Roman" w:hAnsi="Times New Roman" w:cs="Times New Roman"/>
          <w:sz w:val="28"/>
          <w:szCs w:val="28"/>
          <w:lang w:val="ru-RU"/>
        </w:rPr>
        <w:t>студентам</w:t>
      </w:r>
      <w:r w:rsidR="00795C96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</w:t>
      </w:r>
      <w:r w:rsidR="007212F5">
        <w:rPr>
          <w:rFonts w:ascii="Times New Roman" w:hAnsi="Times New Roman" w:cs="Times New Roman"/>
          <w:sz w:val="28"/>
          <w:szCs w:val="28"/>
          <w:lang w:val="ru-RU"/>
        </w:rPr>
        <w:t xml:space="preserve">оценить качество </w:t>
      </w:r>
      <w:r w:rsidR="00B92077">
        <w:rPr>
          <w:rFonts w:ascii="Times New Roman" w:hAnsi="Times New Roman" w:cs="Times New Roman"/>
          <w:sz w:val="28"/>
          <w:szCs w:val="28"/>
          <w:lang w:val="ru-RU"/>
        </w:rPr>
        <w:t xml:space="preserve">своего </w:t>
      </w:r>
      <w:r w:rsidR="007212F5">
        <w:rPr>
          <w:rFonts w:ascii="Times New Roman" w:hAnsi="Times New Roman" w:cs="Times New Roman"/>
          <w:sz w:val="28"/>
          <w:szCs w:val="28"/>
          <w:lang w:val="ru-RU"/>
        </w:rPr>
        <w:t>произношения</w:t>
      </w:r>
      <w:r w:rsidR="001014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12F5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ной цели служат следующие </w:t>
      </w:r>
      <w:r w:rsidR="005C3481">
        <w:rPr>
          <w:rFonts w:ascii="Times New Roman" w:hAnsi="Times New Roman" w:cs="Times New Roman"/>
          <w:sz w:val="28"/>
          <w:szCs w:val="28"/>
          <w:lang w:val="ru-RU"/>
        </w:rPr>
        <w:t>библиотеки:</w:t>
      </w:r>
    </w:p>
    <w:p w14:paraId="37117DC6" w14:textId="7586D91E" w:rsidR="005C3481" w:rsidRDefault="005C3481" w:rsidP="005C3481">
      <w:pPr>
        <w:pStyle w:val="Listenabsatz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A29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Pr="0051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A2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1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6A29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516A29" w:rsidRPr="00516A2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16A29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516A29" w:rsidRPr="0051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A29">
        <w:rPr>
          <w:rFonts w:ascii="Times New Roman" w:hAnsi="Times New Roman" w:cs="Times New Roman"/>
          <w:sz w:val="28"/>
          <w:szCs w:val="28"/>
          <w:lang w:val="ru-RU"/>
        </w:rPr>
        <w:t>ответить на вопрос</w:t>
      </w:r>
      <w:r w:rsidR="00580B85">
        <w:rPr>
          <w:rFonts w:ascii="Times New Roman" w:hAnsi="Times New Roman" w:cs="Times New Roman"/>
          <w:sz w:val="28"/>
          <w:szCs w:val="28"/>
          <w:lang w:val="ru-RU"/>
        </w:rPr>
        <w:t xml:space="preserve"> (на иностранном языке)</w:t>
      </w:r>
      <w:r w:rsidR="00516A29">
        <w:rPr>
          <w:rFonts w:ascii="Times New Roman" w:hAnsi="Times New Roman" w:cs="Times New Roman"/>
          <w:sz w:val="28"/>
          <w:szCs w:val="28"/>
          <w:lang w:val="ru-RU"/>
        </w:rPr>
        <w:t>, используя свой голос и ми</w:t>
      </w:r>
      <w:r w:rsidR="00580B85">
        <w:rPr>
          <w:rFonts w:ascii="Times New Roman" w:hAnsi="Times New Roman" w:cs="Times New Roman"/>
          <w:sz w:val="28"/>
          <w:szCs w:val="28"/>
          <w:lang w:val="ru-RU"/>
        </w:rPr>
        <w:t>крофон:</w:t>
      </w:r>
    </w:p>
    <w:p w14:paraId="5144378D" w14:textId="3B151827" w:rsidR="00580B85" w:rsidRDefault="009E206B" w:rsidP="005A61BF">
      <w:pPr>
        <w:pStyle w:val="Listenabsatz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206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1E4C349" wp14:editId="6E3B3979">
            <wp:extent cx="4107600" cy="1062000"/>
            <wp:effectExtent l="0" t="0" r="762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67AE" w14:textId="2F6BFC4C" w:rsidR="005A61BF" w:rsidRPr="005A61BF" w:rsidRDefault="005A61BF" w:rsidP="005A61BF">
      <w:pPr>
        <w:pStyle w:val="Listenabsatz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ис. 1. Библиотека</w:t>
      </w:r>
      <w:r w:rsidRPr="005A61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5A61BF">
        <w:rPr>
          <w:rFonts w:ascii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A61BF">
        <w:rPr>
          <w:rFonts w:ascii="Times New Roman" w:hAnsi="Times New Roman" w:cs="Times New Roman"/>
          <w:sz w:val="20"/>
          <w:szCs w:val="20"/>
          <w:lang w:val="ru-RU"/>
        </w:rPr>
        <w:t xml:space="preserve"> “</w:t>
      </w:r>
      <w:r>
        <w:rPr>
          <w:rFonts w:ascii="Times New Roman" w:hAnsi="Times New Roman" w:cs="Times New Roman"/>
          <w:sz w:val="20"/>
          <w:szCs w:val="20"/>
          <w:lang w:val="en-US"/>
        </w:rPr>
        <w:t>Speak</w:t>
      </w:r>
      <w:r w:rsidRPr="005A61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5A61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Pr="005A61BF">
        <w:rPr>
          <w:rFonts w:ascii="Times New Roman" w:hAnsi="Times New Roman" w:cs="Times New Roman"/>
          <w:sz w:val="20"/>
          <w:szCs w:val="20"/>
          <w:lang w:val="ru-RU"/>
        </w:rPr>
        <w:t xml:space="preserve">” – </w:t>
      </w:r>
      <w:r>
        <w:rPr>
          <w:rFonts w:ascii="Times New Roman" w:hAnsi="Times New Roman" w:cs="Times New Roman"/>
          <w:sz w:val="20"/>
          <w:szCs w:val="20"/>
          <w:lang w:val="ru-RU"/>
        </w:rPr>
        <w:t>Начальный</w:t>
      </w:r>
      <w:r w:rsidRPr="005A61B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экран задания</w:t>
      </w:r>
      <w:r w:rsidR="008A231B">
        <w:rPr>
          <w:rFonts w:ascii="Times New Roman" w:hAnsi="Times New Roman" w:cs="Times New Roman"/>
          <w:sz w:val="20"/>
          <w:szCs w:val="20"/>
          <w:lang w:val="ru-RU"/>
        </w:rPr>
        <w:t xml:space="preserve"> (необходимо назвать ответ числом)</w:t>
      </w:r>
    </w:p>
    <w:p w14:paraId="334C551A" w14:textId="158384C0" w:rsidR="009E206B" w:rsidRDefault="009E206B" w:rsidP="009E206B">
      <w:pPr>
        <w:pStyle w:val="Listenabsatz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имая</w:t>
      </w:r>
      <w:r w:rsidRPr="009C4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C4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C8B" w:rsidRPr="009C4C8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4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C4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="009C4C8B" w:rsidRPr="009C4C8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9C4C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4C8B">
        <w:rPr>
          <w:rFonts w:ascii="Times New Roman" w:hAnsi="Times New Roman" w:cs="Times New Roman"/>
          <w:sz w:val="28"/>
          <w:szCs w:val="28"/>
          <w:lang w:val="ru-RU"/>
        </w:rPr>
        <w:t>необходимо произнести ответ на поставленный вопрос.</w:t>
      </w:r>
    </w:p>
    <w:p w14:paraId="14A78F1C" w14:textId="6F35F07E" w:rsidR="00C42639" w:rsidRDefault="00C42639" w:rsidP="00BD585B">
      <w:pPr>
        <w:pStyle w:val="Listenabsatz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63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93D587C" wp14:editId="7118C001">
            <wp:extent cx="4107600" cy="1058400"/>
            <wp:effectExtent l="0" t="0" r="762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F980" w14:textId="1F0B3EFC" w:rsidR="00BD585B" w:rsidRPr="00BD585B" w:rsidRDefault="00BD585B" w:rsidP="00BD585B">
      <w:pPr>
        <w:pStyle w:val="Listenabsatz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ис</w:t>
      </w:r>
      <w:r w:rsidRPr="00BD585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BD585B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BD585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Библиотека</w:t>
      </w:r>
      <w:r w:rsidRPr="00BD585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BD585B">
        <w:rPr>
          <w:rFonts w:ascii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BD585B">
        <w:rPr>
          <w:rFonts w:ascii="Times New Roman" w:hAnsi="Times New Roman" w:cs="Times New Roman"/>
          <w:sz w:val="20"/>
          <w:szCs w:val="20"/>
          <w:lang w:val="ru-RU"/>
        </w:rPr>
        <w:t xml:space="preserve"> “</w:t>
      </w:r>
      <w:r>
        <w:rPr>
          <w:rFonts w:ascii="Times New Roman" w:hAnsi="Times New Roman" w:cs="Times New Roman"/>
          <w:sz w:val="20"/>
          <w:szCs w:val="20"/>
          <w:lang w:val="en-US"/>
        </w:rPr>
        <w:t>Speak</w:t>
      </w:r>
      <w:r w:rsidRPr="00BD585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BD585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Pr="00BD585B">
        <w:rPr>
          <w:rFonts w:ascii="Times New Roman" w:hAnsi="Times New Roman" w:cs="Times New Roman"/>
          <w:sz w:val="20"/>
          <w:szCs w:val="20"/>
          <w:lang w:val="ru-RU"/>
        </w:rPr>
        <w:t xml:space="preserve">” – </w:t>
      </w:r>
      <w:r>
        <w:rPr>
          <w:rFonts w:ascii="Times New Roman" w:hAnsi="Times New Roman" w:cs="Times New Roman"/>
          <w:sz w:val="20"/>
          <w:szCs w:val="20"/>
          <w:lang w:val="ru-RU"/>
        </w:rPr>
        <w:t>Индикация</w:t>
      </w:r>
      <w:r w:rsidRPr="00BD585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готовности принимать аудиосигнал микрофона</w:t>
      </w:r>
    </w:p>
    <w:p w14:paraId="03580B9C" w14:textId="2680FABE" w:rsidR="00C42639" w:rsidRDefault="00D2621C" w:rsidP="009E206B">
      <w:pPr>
        <w:pStyle w:val="Listenabsatz"/>
        <w:widowControl w:val="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правильного ответа система распознает голосовое сообщение и выведет соответствующее сообщение:</w:t>
      </w:r>
    </w:p>
    <w:p w14:paraId="7D591B43" w14:textId="333C8FE8" w:rsidR="00EB1ACB" w:rsidRDefault="00EB1ACB" w:rsidP="00BD585B">
      <w:pPr>
        <w:pStyle w:val="Listenabsatz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ответ верный</w:t>
      </w:r>
      <w:r w:rsidR="00BD585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850760" w14:textId="70770E4C" w:rsidR="00EB1ACB" w:rsidRDefault="00EB1ACB" w:rsidP="00BD585B">
      <w:pPr>
        <w:pStyle w:val="Listenabsatz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AC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8790EB9" wp14:editId="5D8AD9AD">
            <wp:extent cx="4100400" cy="1188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E8A4" w14:textId="3690BE96" w:rsidR="00BD585B" w:rsidRPr="00C60615" w:rsidRDefault="00BD585B" w:rsidP="00BD585B">
      <w:pPr>
        <w:pStyle w:val="Listenabsatz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ис</w:t>
      </w:r>
      <w:r w:rsidRPr="00BD585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BD585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Библиотека</w:t>
      </w:r>
      <w:r w:rsidRPr="00C606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C60615">
        <w:rPr>
          <w:rFonts w:ascii="Times New Roman" w:hAnsi="Times New Roman" w:cs="Times New Roman"/>
          <w:sz w:val="20"/>
          <w:szCs w:val="20"/>
          <w:lang w:val="ru-RU"/>
        </w:rPr>
        <w:t>5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60615">
        <w:rPr>
          <w:rFonts w:ascii="Times New Roman" w:hAnsi="Times New Roman" w:cs="Times New Roman"/>
          <w:sz w:val="20"/>
          <w:szCs w:val="20"/>
          <w:lang w:val="ru-RU"/>
        </w:rPr>
        <w:t xml:space="preserve"> “</w:t>
      </w:r>
      <w:r>
        <w:rPr>
          <w:rFonts w:ascii="Times New Roman" w:hAnsi="Times New Roman" w:cs="Times New Roman"/>
          <w:sz w:val="20"/>
          <w:szCs w:val="20"/>
          <w:lang w:val="en-US"/>
        </w:rPr>
        <w:t>Speak</w:t>
      </w:r>
      <w:r w:rsidRPr="00C606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C606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Pr="00C60615">
        <w:rPr>
          <w:rFonts w:ascii="Times New Roman" w:hAnsi="Times New Roman" w:cs="Times New Roman"/>
          <w:sz w:val="20"/>
          <w:szCs w:val="20"/>
          <w:lang w:val="ru-RU"/>
        </w:rPr>
        <w:t xml:space="preserve">” – </w:t>
      </w:r>
      <w:r w:rsidR="00C60615">
        <w:rPr>
          <w:rFonts w:ascii="Times New Roman" w:hAnsi="Times New Roman" w:cs="Times New Roman"/>
          <w:sz w:val="20"/>
          <w:szCs w:val="20"/>
          <w:lang w:val="ru-RU"/>
        </w:rPr>
        <w:t>Сообщение</w:t>
      </w:r>
      <w:r w:rsidR="00C60615" w:rsidRPr="00C6061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60615">
        <w:rPr>
          <w:rFonts w:ascii="Times New Roman" w:hAnsi="Times New Roman" w:cs="Times New Roman"/>
          <w:sz w:val="20"/>
          <w:szCs w:val="20"/>
          <w:lang w:val="ru-RU"/>
        </w:rPr>
        <w:t>о правильном ответе</w:t>
      </w:r>
    </w:p>
    <w:p w14:paraId="226C66EF" w14:textId="309F056D" w:rsidR="00EB1ACB" w:rsidRDefault="00C60615" w:rsidP="00C60615">
      <w:pPr>
        <w:pStyle w:val="Listenabsatz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B1ACB">
        <w:rPr>
          <w:rFonts w:ascii="Times New Roman" w:hAnsi="Times New Roman" w:cs="Times New Roman"/>
          <w:sz w:val="28"/>
          <w:szCs w:val="28"/>
          <w:lang w:val="ru-RU"/>
        </w:rPr>
        <w:t xml:space="preserve"> если ответ неверный (система также </w:t>
      </w:r>
      <w:r w:rsidR="005E76F8">
        <w:rPr>
          <w:rFonts w:ascii="Times New Roman" w:hAnsi="Times New Roman" w:cs="Times New Roman"/>
          <w:sz w:val="28"/>
          <w:szCs w:val="28"/>
          <w:lang w:val="ru-RU"/>
        </w:rPr>
        <w:t>покажет те результаты, которые ей удалось распознать в ответе):</w:t>
      </w:r>
    </w:p>
    <w:p w14:paraId="28F374C7" w14:textId="3B0E246B" w:rsidR="005E76F8" w:rsidRDefault="007951B7" w:rsidP="00C60615">
      <w:pPr>
        <w:pStyle w:val="Listenabsatz"/>
        <w:widowControl w:val="0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51B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E7C13AB" wp14:editId="32CDB0AB">
            <wp:extent cx="4104000" cy="23940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F6F0" w14:textId="692E9EA2" w:rsidR="007951B7" w:rsidRPr="00344628" w:rsidRDefault="002022F3" w:rsidP="00344628">
      <w:pPr>
        <w:pStyle w:val="Listenabsatz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44628">
        <w:rPr>
          <w:rFonts w:ascii="Times New Roman" w:hAnsi="Times New Roman" w:cs="Times New Roman"/>
          <w:sz w:val="20"/>
          <w:szCs w:val="20"/>
          <w:lang w:val="ru-RU"/>
        </w:rPr>
        <w:t>Рис</w:t>
      </w:r>
      <w:r w:rsidRPr="0034462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44628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34462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 xml:space="preserve">Библиотека </w:t>
      </w:r>
      <w:r w:rsidRPr="0034462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34462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 xml:space="preserve"> “</w:t>
      </w:r>
      <w:r w:rsidRPr="00344628">
        <w:rPr>
          <w:rFonts w:ascii="Times New Roman" w:hAnsi="Times New Roman" w:cs="Times New Roman"/>
          <w:sz w:val="20"/>
          <w:szCs w:val="20"/>
          <w:lang w:val="en-US"/>
        </w:rPr>
        <w:t>Speak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4462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44628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 xml:space="preserve">” – 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>Сообщение о неправильном ответе</w:t>
      </w:r>
      <w:r w:rsidR="00344628" w:rsidRPr="00344628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7951B7" w:rsidRPr="00344628">
        <w:rPr>
          <w:rFonts w:ascii="Times New Roman" w:hAnsi="Times New Roman" w:cs="Times New Roman"/>
          <w:sz w:val="20"/>
          <w:szCs w:val="20"/>
          <w:lang w:val="ru-RU"/>
        </w:rPr>
        <w:t>В ответ на „</w:t>
      </w:r>
      <w:r w:rsidR="007951B7" w:rsidRPr="00344628">
        <w:rPr>
          <w:rFonts w:ascii="Times New Roman" w:hAnsi="Times New Roman" w:cs="Times New Roman"/>
          <w:sz w:val="20"/>
          <w:szCs w:val="20"/>
          <w:lang w:val="en-US"/>
        </w:rPr>
        <w:t>six</w:t>
      </w:r>
      <w:r w:rsidR="007951B7" w:rsidRPr="00344628">
        <w:rPr>
          <w:rFonts w:ascii="Times New Roman" w:hAnsi="Times New Roman" w:cs="Times New Roman"/>
          <w:sz w:val="20"/>
          <w:szCs w:val="20"/>
          <w:lang w:val="ru-RU"/>
        </w:rPr>
        <w:t>“</w:t>
      </w:r>
      <w:r w:rsidR="00344628" w:rsidRPr="0034462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0993380D" w14:textId="21725533" w:rsidR="00226067" w:rsidRDefault="00DE5B1E" w:rsidP="00DE5B1E">
      <w:pPr>
        <w:pStyle w:val="Listenabsatz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5B1E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DE5B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5B1E">
        <w:rPr>
          <w:rFonts w:ascii="Times New Roman" w:hAnsi="Times New Roman" w:cs="Times New Roman"/>
          <w:sz w:val="28"/>
          <w:szCs w:val="28"/>
          <w:lang w:val="en-US"/>
        </w:rPr>
        <w:t>Record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анный инструмент можно использовать, когда студенту необходимо, например, прочитать текст или выполнить какое-то короткое задание:</w:t>
      </w:r>
    </w:p>
    <w:p w14:paraId="3A3B3B07" w14:textId="0F7E3FEB" w:rsidR="005954DE" w:rsidRDefault="005954DE" w:rsidP="008434BE">
      <w:pPr>
        <w:pStyle w:val="Listenabsatz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54D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E2889F8" wp14:editId="17AA897B">
            <wp:extent cx="3751200" cy="1998000"/>
            <wp:effectExtent l="0" t="0" r="1905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37" b="9864"/>
                    <a:stretch/>
                  </pic:blipFill>
                  <pic:spPr bwMode="auto">
                    <a:xfrm>
                      <a:off x="0" y="0"/>
                      <a:ext cx="3751200" cy="19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C1FF" w14:textId="790C7C15" w:rsidR="008434BE" w:rsidRPr="00A4352F" w:rsidRDefault="008434BE" w:rsidP="008434BE">
      <w:pPr>
        <w:pStyle w:val="Listenabsatz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44628">
        <w:rPr>
          <w:rFonts w:ascii="Times New Roman" w:hAnsi="Times New Roman" w:cs="Times New Roman"/>
          <w:sz w:val="20"/>
          <w:szCs w:val="20"/>
          <w:lang w:val="ru-RU"/>
        </w:rPr>
        <w:t>Рис</w:t>
      </w:r>
      <w:r w:rsidRPr="008434B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4352F" w:rsidRPr="00A4352F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8434B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 xml:space="preserve">Библиотека </w:t>
      </w:r>
      <w:r w:rsidRPr="0034462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344628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 xml:space="preserve"> “</w:t>
      </w:r>
      <w:r w:rsidR="00A4352F">
        <w:rPr>
          <w:rFonts w:ascii="Times New Roman" w:hAnsi="Times New Roman" w:cs="Times New Roman"/>
          <w:sz w:val="20"/>
          <w:szCs w:val="20"/>
          <w:lang w:val="en-US"/>
        </w:rPr>
        <w:t>Audio</w:t>
      </w:r>
      <w:r w:rsidR="00A4352F" w:rsidRPr="00A4352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352F">
        <w:rPr>
          <w:rFonts w:ascii="Times New Roman" w:hAnsi="Times New Roman" w:cs="Times New Roman"/>
          <w:sz w:val="20"/>
          <w:szCs w:val="20"/>
          <w:lang w:val="en-US"/>
        </w:rPr>
        <w:t>Recorder</w:t>
      </w:r>
      <w:r w:rsidRPr="00344628">
        <w:rPr>
          <w:rFonts w:ascii="Times New Roman" w:hAnsi="Times New Roman" w:cs="Times New Roman"/>
          <w:sz w:val="20"/>
          <w:szCs w:val="20"/>
          <w:lang w:val="ru-RU"/>
        </w:rPr>
        <w:t xml:space="preserve">” – </w:t>
      </w:r>
      <w:r w:rsidR="00A4352F" w:rsidRPr="00A4352F">
        <w:rPr>
          <w:rFonts w:ascii="Times New Roman" w:hAnsi="Times New Roman" w:cs="Times New Roman"/>
          <w:sz w:val="20"/>
          <w:szCs w:val="20"/>
          <w:lang w:val="ru-RU"/>
        </w:rPr>
        <w:t>Начальный экран задания</w:t>
      </w:r>
      <w:r w:rsidR="00A4352F" w:rsidRPr="00A4352F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A4352F">
        <w:rPr>
          <w:rFonts w:ascii="Times New Roman" w:hAnsi="Times New Roman" w:cs="Times New Roman"/>
          <w:sz w:val="20"/>
          <w:szCs w:val="20"/>
          <w:lang w:val="ru-RU"/>
        </w:rPr>
        <w:t>необходимо посчитать от 1 до 5 на французском языке</w:t>
      </w:r>
      <w:r w:rsidR="008A231B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91B7DE1" w14:textId="115E8D49" w:rsidR="005954DE" w:rsidRDefault="00475E38" w:rsidP="00475E38">
      <w:pPr>
        <w:pStyle w:val="Listenabsatz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E38">
        <w:rPr>
          <w:rFonts w:ascii="Times New Roman" w:hAnsi="Times New Roman" w:cs="Times New Roman"/>
          <w:sz w:val="28"/>
          <w:szCs w:val="28"/>
          <w:lang w:val="en-US"/>
        </w:rPr>
        <w:lastRenderedPageBreak/>
        <w:t>Speak</w:t>
      </w:r>
      <w:r w:rsidRPr="00475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5E3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75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5E38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475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5E3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75E3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налог</w:t>
      </w:r>
      <w:r w:rsidRPr="00475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го</w:t>
      </w:r>
      <w:r w:rsidRPr="00475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а</w:t>
      </w:r>
      <w:r w:rsidR="00166DD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66DD3" w:rsidRPr="00475E38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="00166DD3" w:rsidRPr="00475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6DD3" w:rsidRPr="00475E3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66DD3" w:rsidRPr="00475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6DD3" w:rsidRPr="00475E38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166DD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с той лишь разницей, что в данном случае можно задать несколько наборов заданий на разные темы</w:t>
      </w:r>
      <w:r w:rsidR="00166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1B08B0" w14:textId="3621C032" w:rsidR="00A06264" w:rsidRDefault="00CC4854" w:rsidP="00CC485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льные инструменты позволяют также </w:t>
      </w:r>
      <w:r w:rsidR="008F72E7">
        <w:rPr>
          <w:rFonts w:ascii="Times New Roman" w:hAnsi="Times New Roman" w:cs="Times New Roman"/>
          <w:sz w:val="28"/>
          <w:szCs w:val="28"/>
          <w:lang w:val="ru-RU"/>
        </w:rPr>
        <w:t>проверить уровень владения и другими навыками при изучении иностранного языка</w:t>
      </w:r>
      <w:r w:rsidR="00403BF4">
        <w:rPr>
          <w:rFonts w:ascii="Times New Roman" w:hAnsi="Times New Roman" w:cs="Times New Roman"/>
          <w:sz w:val="28"/>
          <w:szCs w:val="28"/>
          <w:lang w:val="ru-RU"/>
        </w:rPr>
        <w:t xml:space="preserve"> (знание лексики, грамматики, провести аудирование и т. п.)</w:t>
      </w:r>
      <w:r w:rsidR="008F72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71E4C" w14:textId="2D0BAA09" w:rsidR="00403BF4" w:rsidRDefault="00403BF4" w:rsidP="00CC485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именение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03BF4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базе свободно распространяемых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03BF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3B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енно расширяют возможности преподавателей иностранного языка (и не только) при организации образовательного процесса </w:t>
      </w:r>
      <w:r w:rsidR="00DA4574">
        <w:rPr>
          <w:rFonts w:ascii="Times New Roman" w:hAnsi="Times New Roman" w:cs="Times New Roman"/>
          <w:sz w:val="28"/>
          <w:szCs w:val="28"/>
          <w:lang w:val="ru-RU"/>
        </w:rPr>
        <w:t xml:space="preserve">в режиме дистанционного обучения. </w:t>
      </w:r>
    </w:p>
    <w:p w14:paraId="3386D664" w14:textId="6E8E4849" w:rsidR="00EE0C3A" w:rsidRDefault="00EE0C3A" w:rsidP="00CC485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77F8A7" w14:textId="0D9DBF2B" w:rsidR="00283207" w:rsidRPr="00101463" w:rsidRDefault="00283207" w:rsidP="0010146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1463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точник информации:</w:t>
      </w:r>
    </w:p>
    <w:p w14:paraId="4206EA5D" w14:textId="05882AED" w:rsidR="00283207" w:rsidRDefault="000A1C55" w:rsidP="0090477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501C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A70BC" w:rsidRPr="005A7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70BC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CF3989" w:rsidRPr="00CF398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</w:t>
      </w:r>
      <w:r w:rsidR="005A70BC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 w:rsidR="00260235">
        <w:rPr>
          <w:rFonts w:ascii="Times New Roman" w:hAnsi="Times New Roman" w:cs="Times New Roman"/>
          <w:sz w:val="28"/>
          <w:szCs w:val="28"/>
          <w:lang w:val="ru-RU"/>
        </w:rPr>
        <w:t xml:space="preserve">и репозиторий </w:t>
      </w:r>
      <w:r w:rsidR="005E5102">
        <w:rPr>
          <w:rFonts w:ascii="Times New Roman" w:hAnsi="Times New Roman" w:cs="Times New Roman"/>
          <w:sz w:val="28"/>
          <w:szCs w:val="28"/>
          <w:lang w:val="ru-RU"/>
        </w:rPr>
        <w:t>Н5Р</w:t>
      </w:r>
      <w:r w:rsidR="00CF3989" w:rsidRPr="00CF3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23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F3989" w:rsidRPr="00CF3989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proofErr w:type="spellStart"/>
      <w:r w:rsidR="00CF3989" w:rsidRPr="00CF3989">
        <w:rPr>
          <w:rFonts w:ascii="Times New Roman" w:hAnsi="Times New Roman" w:cs="Times New Roman"/>
          <w:sz w:val="28"/>
          <w:szCs w:val="28"/>
          <w:lang w:val="ru-RU"/>
        </w:rPr>
        <w:t>http</w:t>
      </w:r>
      <w:proofErr w:type="spellEnd"/>
      <w:r w:rsidR="002602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0235" w:rsidRPr="0026023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26023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60235" w:rsidRPr="0026023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602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0235" w:rsidRPr="002602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023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F3989" w:rsidRPr="00CF3989">
        <w:rPr>
          <w:rFonts w:ascii="Times New Roman" w:hAnsi="Times New Roman" w:cs="Times New Roman"/>
          <w:sz w:val="28"/>
          <w:szCs w:val="28"/>
          <w:lang w:val="ru-RU"/>
        </w:rPr>
        <w:t xml:space="preserve">, свободный. </w:t>
      </w:r>
      <w:r w:rsidR="00904770" w:rsidRPr="0090477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F3989" w:rsidRPr="00CF3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3989" w:rsidRPr="00CF3989">
        <w:rPr>
          <w:rFonts w:ascii="Times New Roman" w:hAnsi="Times New Roman" w:cs="Times New Roman"/>
          <w:sz w:val="28"/>
          <w:szCs w:val="28"/>
          <w:lang w:val="ru-RU"/>
        </w:rPr>
        <w:t>Загл</w:t>
      </w:r>
      <w:proofErr w:type="spellEnd"/>
      <w:r w:rsidR="00CF3989" w:rsidRPr="00CF3989">
        <w:rPr>
          <w:rFonts w:ascii="Times New Roman" w:hAnsi="Times New Roman" w:cs="Times New Roman"/>
          <w:sz w:val="28"/>
          <w:szCs w:val="28"/>
          <w:lang w:val="ru-RU"/>
        </w:rPr>
        <w:t xml:space="preserve">. с экрана. </w:t>
      </w:r>
      <w:r w:rsidR="00904770" w:rsidRPr="0090477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F3989" w:rsidRPr="00CF3989">
        <w:rPr>
          <w:rFonts w:ascii="Times New Roman" w:hAnsi="Times New Roman" w:cs="Times New Roman"/>
          <w:sz w:val="28"/>
          <w:szCs w:val="28"/>
          <w:lang w:val="ru-RU"/>
        </w:rPr>
        <w:t xml:space="preserve"> Яз. англ.</w:t>
      </w:r>
    </w:p>
    <w:p w14:paraId="53E36FE8" w14:textId="77777777" w:rsidR="00101463" w:rsidRDefault="00101463" w:rsidP="0090477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B1487B" w14:textId="77777777" w:rsidR="00904770" w:rsidRPr="00403BF4" w:rsidRDefault="00904770" w:rsidP="0090477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04770" w:rsidRPr="00403BF4" w:rsidSect="00BF488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32149"/>
    <w:multiLevelType w:val="hybridMultilevel"/>
    <w:tmpl w:val="62B8AC52"/>
    <w:lvl w:ilvl="0" w:tplc="04070017">
      <w:start w:val="1"/>
      <w:numFmt w:val="lowerLetter"/>
      <w:lvlText w:val="%1)"/>
      <w:lvlJc w:val="left"/>
      <w:pPr>
        <w:ind w:left="1789" w:hanging="360"/>
      </w:pPr>
    </w:lvl>
    <w:lvl w:ilvl="1" w:tplc="04070019" w:tentative="1">
      <w:start w:val="1"/>
      <w:numFmt w:val="lowerLetter"/>
      <w:lvlText w:val="%2."/>
      <w:lvlJc w:val="left"/>
      <w:pPr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44E95C14"/>
    <w:multiLevelType w:val="hybridMultilevel"/>
    <w:tmpl w:val="D4181E84"/>
    <w:lvl w:ilvl="0" w:tplc="6D98F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YwMLI0MjE0MTQ2sTBW0lEKTi0uzszPAykwrAUAENgI2CwAAAA="/>
  </w:docVars>
  <w:rsids>
    <w:rsidRoot w:val="00022CBE"/>
    <w:rsid w:val="00000DEF"/>
    <w:rsid w:val="00011662"/>
    <w:rsid w:val="00022CBE"/>
    <w:rsid w:val="0005492B"/>
    <w:rsid w:val="00084C5C"/>
    <w:rsid w:val="000A1C55"/>
    <w:rsid w:val="000B129F"/>
    <w:rsid w:val="000B6FDA"/>
    <w:rsid w:val="00101463"/>
    <w:rsid w:val="00106976"/>
    <w:rsid w:val="001156DA"/>
    <w:rsid w:val="00121CA6"/>
    <w:rsid w:val="001253CC"/>
    <w:rsid w:val="0013363A"/>
    <w:rsid w:val="00145219"/>
    <w:rsid w:val="001606DC"/>
    <w:rsid w:val="00161B0E"/>
    <w:rsid w:val="00166C41"/>
    <w:rsid w:val="00166DD3"/>
    <w:rsid w:val="00175FFC"/>
    <w:rsid w:val="001B445E"/>
    <w:rsid w:val="002022F3"/>
    <w:rsid w:val="002214AC"/>
    <w:rsid w:val="002243D8"/>
    <w:rsid w:val="00226067"/>
    <w:rsid w:val="00256336"/>
    <w:rsid w:val="00260235"/>
    <w:rsid w:val="00275CDC"/>
    <w:rsid w:val="00283207"/>
    <w:rsid w:val="002A59F5"/>
    <w:rsid w:val="002C4763"/>
    <w:rsid w:val="002F2528"/>
    <w:rsid w:val="00344628"/>
    <w:rsid w:val="003E5F4B"/>
    <w:rsid w:val="00403BF4"/>
    <w:rsid w:val="004123AB"/>
    <w:rsid w:val="00475E38"/>
    <w:rsid w:val="00491B60"/>
    <w:rsid w:val="00495A64"/>
    <w:rsid w:val="004D0FC8"/>
    <w:rsid w:val="00500FA1"/>
    <w:rsid w:val="00507DE7"/>
    <w:rsid w:val="00516A29"/>
    <w:rsid w:val="00536287"/>
    <w:rsid w:val="00580B85"/>
    <w:rsid w:val="0059476A"/>
    <w:rsid w:val="005954DE"/>
    <w:rsid w:val="005A61BF"/>
    <w:rsid w:val="005A70BC"/>
    <w:rsid w:val="005C3481"/>
    <w:rsid w:val="005D3281"/>
    <w:rsid w:val="005E5102"/>
    <w:rsid w:val="005E76F8"/>
    <w:rsid w:val="00621452"/>
    <w:rsid w:val="006A317B"/>
    <w:rsid w:val="00703696"/>
    <w:rsid w:val="0071370D"/>
    <w:rsid w:val="007212F5"/>
    <w:rsid w:val="00765568"/>
    <w:rsid w:val="0076704A"/>
    <w:rsid w:val="007712DB"/>
    <w:rsid w:val="007718F8"/>
    <w:rsid w:val="007951B7"/>
    <w:rsid w:val="00795C96"/>
    <w:rsid w:val="007A1952"/>
    <w:rsid w:val="007B1471"/>
    <w:rsid w:val="00816D7F"/>
    <w:rsid w:val="00826BB0"/>
    <w:rsid w:val="008434BE"/>
    <w:rsid w:val="00860635"/>
    <w:rsid w:val="00864694"/>
    <w:rsid w:val="0088361E"/>
    <w:rsid w:val="008A20D1"/>
    <w:rsid w:val="008A231B"/>
    <w:rsid w:val="008F72E7"/>
    <w:rsid w:val="00904770"/>
    <w:rsid w:val="009214C2"/>
    <w:rsid w:val="00933FC5"/>
    <w:rsid w:val="009409BF"/>
    <w:rsid w:val="009538FD"/>
    <w:rsid w:val="009607A0"/>
    <w:rsid w:val="00970DCB"/>
    <w:rsid w:val="009B40F1"/>
    <w:rsid w:val="009C4C8B"/>
    <w:rsid w:val="009E083B"/>
    <w:rsid w:val="009E206B"/>
    <w:rsid w:val="00A06264"/>
    <w:rsid w:val="00A31602"/>
    <w:rsid w:val="00A4352F"/>
    <w:rsid w:val="00A62CEE"/>
    <w:rsid w:val="00A63CC2"/>
    <w:rsid w:val="00AA2404"/>
    <w:rsid w:val="00AB12C1"/>
    <w:rsid w:val="00AB68B9"/>
    <w:rsid w:val="00AC3778"/>
    <w:rsid w:val="00AD2A50"/>
    <w:rsid w:val="00AD3D2B"/>
    <w:rsid w:val="00B034EB"/>
    <w:rsid w:val="00B25F08"/>
    <w:rsid w:val="00B40347"/>
    <w:rsid w:val="00B81191"/>
    <w:rsid w:val="00B92077"/>
    <w:rsid w:val="00BB7D42"/>
    <w:rsid w:val="00BD585B"/>
    <w:rsid w:val="00BE52B5"/>
    <w:rsid w:val="00BF3E4A"/>
    <w:rsid w:val="00BF4886"/>
    <w:rsid w:val="00C22453"/>
    <w:rsid w:val="00C42639"/>
    <w:rsid w:val="00C55D82"/>
    <w:rsid w:val="00C60615"/>
    <w:rsid w:val="00CA7E41"/>
    <w:rsid w:val="00CC4854"/>
    <w:rsid w:val="00CD77A1"/>
    <w:rsid w:val="00CE2A72"/>
    <w:rsid w:val="00CF3989"/>
    <w:rsid w:val="00D2621C"/>
    <w:rsid w:val="00DA4574"/>
    <w:rsid w:val="00DB75FE"/>
    <w:rsid w:val="00DE501C"/>
    <w:rsid w:val="00DE5B1E"/>
    <w:rsid w:val="00DE7B04"/>
    <w:rsid w:val="00E23F85"/>
    <w:rsid w:val="00E443AC"/>
    <w:rsid w:val="00EB1ACB"/>
    <w:rsid w:val="00EE0C3A"/>
    <w:rsid w:val="00F84531"/>
    <w:rsid w:val="00FA28E8"/>
    <w:rsid w:val="00FC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0B84"/>
  <w15:chartTrackingRefBased/>
  <w15:docId w15:val="{03003991-1FB0-4924-B028-18FBA7D8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3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430F-DB72-4BB2-A2AF-37D5BC8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atunov</dc:creator>
  <cp:keywords/>
  <dc:description/>
  <cp:lastModifiedBy>Peter Shatunov</cp:lastModifiedBy>
  <cp:revision>129</cp:revision>
  <dcterms:created xsi:type="dcterms:W3CDTF">2020-12-30T11:55:00Z</dcterms:created>
  <dcterms:modified xsi:type="dcterms:W3CDTF">2020-12-30T15:29:00Z</dcterms:modified>
</cp:coreProperties>
</file>